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04" w:rsidRDefault="00B05004" w:rsidP="009F26D3">
      <w:pPr>
        <w:spacing w:before="120"/>
        <w:jc w:val="center"/>
        <w:rPr>
          <w:bCs/>
          <w:spacing w:val="-14"/>
          <w:sz w:val="36"/>
          <w:szCs w:val="36"/>
        </w:rPr>
      </w:pPr>
      <w:r>
        <w:rPr>
          <w:noProof/>
          <w:sz w:val="28"/>
          <w:lang w:eastAsia="uk-UA"/>
        </w:rPr>
        <w:drawing>
          <wp:inline distT="0" distB="0" distL="0" distR="0" wp14:anchorId="0F69B02D" wp14:editId="649866EB">
            <wp:extent cx="446400" cy="608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7C" w:rsidRPr="009F26D3" w:rsidRDefault="009D0C7C" w:rsidP="009F26D3">
      <w:pPr>
        <w:spacing w:before="120"/>
        <w:jc w:val="center"/>
        <w:rPr>
          <w:bCs/>
          <w:spacing w:val="-14"/>
          <w:sz w:val="36"/>
          <w:szCs w:val="36"/>
        </w:rPr>
      </w:pPr>
      <w:r w:rsidRPr="009F26D3">
        <w:rPr>
          <w:bCs/>
          <w:spacing w:val="-14"/>
          <w:sz w:val="36"/>
          <w:szCs w:val="36"/>
        </w:rPr>
        <w:t>ІВАНО-ФРАНКІВСЬК</w:t>
      </w:r>
      <w:r w:rsidR="003F551D" w:rsidRPr="009F26D3">
        <w:rPr>
          <w:bCs/>
          <w:spacing w:val="-14"/>
          <w:sz w:val="36"/>
          <w:szCs w:val="36"/>
        </w:rPr>
        <w:t>А</w:t>
      </w:r>
      <w:r w:rsidRPr="009F26D3">
        <w:rPr>
          <w:bCs/>
          <w:spacing w:val="-14"/>
          <w:sz w:val="36"/>
          <w:szCs w:val="36"/>
        </w:rPr>
        <w:t xml:space="preserve"> ОБЛАС</w:t>
      </w:r>
      <w:r w:rsidR="003F551D" w:rsidRPr="009F26D3">
        <w:rPr>
          <w:bCs/>
          <w:spacing w:val="-14"/>
          <w:sz w:val="36"/>
          <w:szCs w:val="36"/>
        </w:rPr>
        <w:t>НА ПРОКУРАТУРА</w:t>
      </w:r>
    </w:p>
    <w:p w:rsidR="009D0C7C" w:rsidRPr="00742E50" w:rsidRDefault="009D0C7C" w:rsidP="009D0C7C">
      <w:pPr>
        <w:jc w:val="center"/>
        <w:rPr>
          <w:b/>
          <w:sz w:val="32"/>
          <w:szCs w:val="32"/>
        </w:rPr>
      </w:pPr>
    </w:p>
    <w:p w:rsidR="00FD4852" w:rsidRPr="00151921" w:rsidRDefault="009D0C7C" w:rsidP="009D0C7C">
      <w:pPr>
        <w:jc w:val="center"/>
        <w:rPr>
          <w:b/>
          <w:sz w:val="28"/>
          <w:szCs w:val="28"/>
        </w:rPr>
      </w:pPr>
      <w:r w:rsidRPr="00151921">
        <w:rPr>
          <w:b/>
          <w:sz w:val="28"/>
          <w:szCs w:val="28"/>
        </w:rPr>
        <w:t>Н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А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К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>А</w:t>
      </w:r>
      <w:r w:rsidR="00FD4852" w:rsidRPr="00151921">
        <w:rPr>
          <w:b/>
          <w:sz w:val="28"/>
          <w:szCs w:val="28"/>
        </w:rPr>
        <w:t xml:space="preserve"> </w:t>
      </w:r>
      <w:r w:rsidRPr="00151921">
        <w:rPr>
          <w:b/>
          <w:sz w:val="28"/>
          <w:szCs w:val="28"/>
        </w:rPr>
        <w:t xml:space="preserve">З </w:t>
      </w:r>
    </w:p>
    <w:p w:rsidR="009A7F41" w:rsidRDefault="009A7F41" w:rsidP="00742E50">
      <w:pPr>
        <w:spacing w:after="12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B05004" w:rsidRPr="00B05004" w:rsidTr="00731A70">
        <w:tc>
          <w:tcPr>
            <w:tcW w:w="3510" w:type="dxa"/>
          </w:tcPr>
          <w:p w:rsidR="00B05004" w:rsidRPr="00B05004" w:rsidRDefault="00420BA3" w:rsidP="00420BA3">
            <w:pPr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B05004" w:rsidRPr="00B05004">
              <w:rPr>
                <w:b/>
                <w:sz w:val="28"/>
                <w:szCs w:val="28"/>
              </w:rPr>
              <w:t xml:space="preserve"> </w:t>
            </w:r>
            <w:r w:rsidR="00403660">
              <w:rPr>
                <w:b/>
                <w:sz w:val="28"/>
                <w:szCs w:val="28"/>
              </w:rPr>
              <w:t>липня</w:t>
            </w:r>
            <w:r w:rsidR="00B05004" w:rsidRPr="00B05004">
              <w:rPr>
                <w:b/>
                <w:sz w:val="28"/>
                <w:szCs w:val="28"/>
              </w:rPr>
              <w:t xml:space="preserve"> 202</w:t>
            </w:r>
            <w:r w:rsidR="004A71B1">
              <w:rPr>
                <w:b/>
                <w:sz w:val="28"/>
                <w:szCs w:val="28"/>
              </w:rPr>
              <w:t>5</w:t>
            </w:r>
            <w:r w:rsidR="00B05004" w:rsidRPr="00B05004">
              <w:rPr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059" w:type="dxa"/>
          </w:tcPr>
          <w:p w:rsidR="00B05004" w:rsidRPr="00B05004" w:rsidRDefault="001E136A" w:rsidP="001E136A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м.</w:t>
            </w:r>
            <w:r w:rsidR="007D06DF">
              <w:rPr>
                <w:b/>
                <w:sz w:val="28"/>
                <w:szCs w:val="28"/>
              </w:rPr>
              <w:t xml:space="preserve"> </w:t>
            </w:r>
            <w:r w:rsidR="00B05004" w:rsidRPr="00B05004">
              <w:rPr>
                <w:b/>
                <w:sz w:val="28"/>
                <w:szCs w:val="28"/>
              </w:rPr>
              <w:t>Івано-Франківськ</w:t>
            </w:r>
          </w:p>
        </w:tc>
        <w:tc>
          <w:tcPr>
            <w:tcW w:w="3285" w:type="dxa"/>
          </w:tcPr>
          <w:p w:rsidR="00B05004" w:rsidRPr="00B05004" w:rsidRDefault="00B05004" w:rsidP="00420BA3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B05004">
              <w:rPr>
                <w:b/>
                <w:sz w:val="28"/>
                <w:szCs w:val="28"/>
              </w:rPr>
              <w:t xml:space="preserve">№ </w:t>
            </w:r>
            <w:r w:rsidR="00420BA3">
              <w:rPr>
                <w:b/>
                <w:sz w:val="28"/>
                <w:szCs w:val="28"/>
              </w:rPr>
              <w:t>48</w:t>
            </w:r>
          </w:p>
        </w:tc>
      </w:tr>
    </w:tbl>
    <w:p w:rsidR="00B05004" w:rsidRDefault="00B05004" w:rsidP="007D06DF">
      <w:pPr>
        <w:spacing w:before="240" w:after="120"/>
        <w:jc w:val="both"/>
        <w:rPr>
          <w:b/>
          <w:bCs/>
          <w:sz w:val="28"/>
          <w:szCs w:val="28"/>
        </w:rPr>
      </w:pPr>
    </w:p>
    <w:p w:rsidR="00E0268A" w:rsidRDefault="009D0C7C" w:rsidP="00781AA8">
      <w:pPr>
        <w:spacing w:before="120"/>
        <w:jc w:val="both"/>
        <w:rPr>
          <w:b/>
          <w:bCs/>
          <w:sz w:val="28"/>
          <w:szCs w:val="28"/>
        </w:rPr>
      </w:pPr>
      <w:r w:rsidRPr="00151921">
        <w:rPr>
          <w:b/>
          <w:bCs/>
          <w:sz w:val="28"/>
          <w:szCs w:val="28"/>
        </w:rPr>
        <w:t>Про розподіл обов</w:t>
      </w:r>
      <w:r w:rsidR="00D06E56">
        <w:rPr>
          <w:b/>
          <w:bCs/>
          <w:sz w:val="28"/>
          <w:szCs w:val="28"/>
        </w:rPr>
        <w:t>’</w:t>
      </w:r>
      <w:r w:rsidRPr="00151921">
        <w:rPr>
          <w:b/>
          <w:bCs/>
          <w:sz w:val="28"/>
          <w:szCs w:val="28"/>
        </w:rPr>
        <w:t>язків між</w:t>
      </w:r>
    </w:p>
    <w:p w:rsidR="009D0C7C" w:rsidRDefault="009D0C7C" w:rsidP="00386C7C">
      <w:pPr>
        <w:jc w:val="both"/>
        <w:rPr>
          <w:b/>
          <w:bCs/>
          <w:sz w:val="28"/>
          <w:szCs w:val="28"/>
        </w:rPr>
      </w:pPr>
      <w:r w:rsidRPr="00151921">
        <w:rPr>
          <w:b/>
          <w:bCs/>
          <w:sz w:val="28"/>
          <w:szCs w:val="28"/>
        </w:rPr>
        <w:t>керівни</w:t>
      </w:r>
      <w:r w:rsidR="008611F7">
        <w:rPr>
          <w:b/>
          <w:bCs/>
          <w:sz w:val="28"/>
          <w:szCs w:val="28"/>
        </w:rPr>
        <w:t>цтвом</w:t>
      </w:r>
      <w:r w:rsidRPr="00151921">
        <w:rPr>
          <w:b/>
          <w:bCs/>
          <w:sz w:val="28"/>
          <w:szCs w:val="28"/>
        </w:rPr>
        <w:t xml:space="preserve"> </w:t>
      </w:r>
      <w:r w:rsidR="003F551D">
        <w:rPr>
          <w:b/>
          <w:bCs/>
          <w:sz w:val="28"/>
          <w:szCs w:val="28"/>
        </w:rPr>
        <w:t xml:space="preserve">обласної </w:t>
      </w:r>
      <w:r w:rsidR="00FD4852" w:rsidRPr="00151921">
        <w:rPr>
          <w:b/>
          <w:bCs/>
          <w:sz w:val="28"/>
          <w:szCs w:val="28"/>
        </w:rPr>
        <w:t>прокуратури</w:t>
      </w:r>
    </w:p>
    <w:p w:rsidR="001A4B51" w:rsidRDefault="001A4B51" w:rsidP="00386C7C">
      <w:pPr>
        <w:jc w:val="both"/>
        <w:rPr>
          <w:b/>
          <w:bCs/>
          <w:sz w:val="28"/>
          <w:szCs w:val="28"/>
        </w:rPr>
      </w:pPr>
    </w:p>
    <w:p w:rsidR="00420BA3" w:rsidRDefault="00420BA3" w:rsidP="00420BA3">
      <w:pPr>
        <w:pStyle w:val="aa"/>
        <w:spacing w:before="0"/>
        <w:jc w:val="left"/>
        <w:rPr>
          <w:b w:val="0"/>
          <w:i/>
          <w:szCs w:val="28"/>
        </w:rPr>
      </w:pPr>
      <w:r w:rsidRPr="00D10DA8">
        <w:rPr>
          <w:b w:val="0"/>
          <w:i/>
          <w:szCs w:val="28"/>
        </w:rPr>
        <w:t>(Зі змінами, внесеними наказ</w:t>
      </w:r>
      <w:r w:rsidR="00F56E78">
        <w:rPr>
          <w:b w:val="0"/>
          <w:i/>
          <w:szCs w:val="28"/>
        </w:rPr>
        <w:t>ами</w:t>
      </w:r>
      <w:r w:rsidRPr="00D10DA8">
        <w:rPr>
          <w:b w:val="0"/>
          <w:i/>
          <w:szCs w:val="28"/>
        </w:rPr>
        <w:t xml:space="preserve"> </w:t>
      </w:r>
    </w:p>
    <w:p w:rsidR="00420BA3" w:rsidRDefault="00420BA3" w:rsidP="00420BA3">
      <w:pPr>
        <w:pStyle w:val="aa"/>
        <w:spacing w:before="0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>керівника обласної прокуратури</w:t>
      </w:r>
    </w:p>
    <w:p w:rsidR="00420BA3" w:rsidRPr="00D10DA8" w:rsidRDefault="00420BA3" w:rsidP="00420BA3">
      <w:pPr>
        <w:pStyle w:val="aa"/>
        <w:spacing w:before="0"/>
        <w:jc w:val="left"/>
        <w:rPr>
          <w:b w:val="0"/>
          <w:i/>
          <w:szCs w:val="28"/>
        </w:rPr>
      </w:pPr>
      <w:r w:rsidRPr="00D10DA8">
        <w:rPr>
          <w:b w:val="0"/>
          <w:i/>
          <w:szCs w:val="28"/>
        </w:rPr>
        <w:t xml:space="preserve">від </w:t>
      </w:r>
      <w:r>
        <w:rPr>
          <w:b w:val="0"/>
          <w:i/>
          <w:szCs w:val="28"/>
        </w:rPr>
        <w:t>25.07.2025 № 58</w:t>
      </w:r>
      <w:r w:rsidR="00F56E78">
        <w:rPr>
          <w:b w:val="0"/>
          <w:i/>
          <w:szCs w:val="28"/>
        </w:rPr>
        <w:t>, від 29.10.2025 № 114</w:t>
      </w:r>
      <w:r>
        <w:rPr>
          <w:b w:val="0"/>
          <w:i/>
          <w:szCs w:val="28"/>
        </w:rPr>
        <w:t>)</w:t>
      </w:r>
    </w:p>
    <w:p w:rsidR="00964DB2" w:rsidRDefault="00964DB2" w:rsidP="00386C7C">
      <w:pPr>
        <w:jc w:val="both"/>
        <w:rPr>
          <w:b/>
          <w:bCs/>
          <w:sz w:val="28"/>
          <w:szCs w:val="28"/>
        </w:rPr>
      </w:pPr>
    </w:p>
    <w:p w:rsidR="006F6010" w:rsidRDefault="004A71B1" w:rsidP="007D06DF">
      <w:pPr>
        <w:spacing w:before="12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940D4D">
        <w:rPr>
          <w:bCs/>
          <w:sz w:val="28"/>
          <w:szCs w:val="28"/>
        </w:rPr>
        <w:t xml:space="preserve"> </w:t>
      </w:r>
      <w:r w:rsidR="00BF5AC2">
        <w:rPr>
          <w:bCs/>
          <w:sz w:val="28"/>
          <w:szCs w:val="28"/>
        </w:rPr>
        <w:t xml:space="preserve">метою </w:t>
      </w:r>
      <w:r w:rsidR="006F6010">
        <w:rPr>
          <w:bCs/>
          <w:sz w:val="28"/>
          <w:szCs w:val="28"/>
        </w:rPr>
        <w:t>забезпечення належної організації роботи</w:t>
      </w:r>
      <w:r w:rsidR="002737C2">
        <w:rPr>
          <w:bCs/>
          <w:sz w:val="28"/>
          <w:szCs w:val="28"/>
        </w:rPr>
        <w:t xml:space="preserve"> </w:t>
      </w:r>
      <w:r w:rsidR="003F551D">
        <w:rPr>
          <w:bCs/>
          <w:sz w:val="28"/>
          <w:szCs w:val="28"/>
        </w:rPr>
        <w:t xml:space="preserve">обласної </w:t>
      </w:r>
      <w:r w:rsidR="002737C2">
        <w:rPr>
          <w:bCs/>
          <w:sz w:val="28"/>
          <w:szCs w:val="28"/>
        </w:rPr>
        <w:t>прокуратури</w:t>
      </w:r>
      <w:r w:rsidR="006F6010">
        <w:rPr>
          <w:bCs/>
          <w:sz w:val="28"/>
          <w:szCs w:val="28"/>
        </w:rPr>
        <w:t xml:space="preserve">, </w:t>
      </w:r>
      <w:r w:rsidR="006F6010" w:rsidRPr="00E0268A">
        <w:rPr>
          <w:bCs/>
          <w:sz w:val="28"/>
          <w:szCs w:val="28"/>
        </w:rPr>
        <w:t>керуючись ст</w:t>
      </w:r>
      <w:r w:rsidR="00C67A74" w:rsidRPr="00E0268A">
        <w:rPr>
          <w:bCs/>
          <w:sz w:val="28"/>
          <w:szCs w:val="28"/>
        </w:rPr>
        <w:t>атт</w:t>
      </w:r>
      <w:r w:rsidR="002737C2" w:rsidRPr="00E0268A">
        <w:rPr>
          <w:bCs/>
          <w:sz w:val="28"/>
          <w:szCs w:val="28"/>
        </w:rPr>
        <w:t>ею</w:t>
      </w:r>
      <w:r w:rsidR="00C67A74" w:rsidRPr="00E0268A">
        <w:rPr>
          <w:bCs/>
          <w:sz w:val="28"/>
          <w:szCs w:val="28"/>
        </w:rPr>
        <w:t xml:space="preserve"> </w:t>
      </w:r>
      <w:r w:rsidR="006F6010" w:rsidRPr="00E0268A">
        <w:rPr>
          <w:bCs/>
          <w:sz w:val="28"/>
          <w:szCs w:val="28"/>
        </w:rPr>
        <w:t>11 Закону України «Про прокуратуру»,</w:t>
      </w:r>
      <w:r w:rsidR="00B323BE">
        <w:rPr>
          <w:sz w:val="28"/>
          <w:szCs w:val="28"/>
        </w:rPr>
        <w:t xml:space="preserve"> </w:t>
      </w:r>
    </w:p>
    <w:p w:rsidR="00886148" w:rsidRDefault="00886148" w:rsidP="00102E32">
      <w:pPr>
        <w:ind w:firstLine="720"/>
        <w:jc w:val="both"/>
        <w:rPr>
          <w:sz w:val="28"/>
          <w:szCs w:val="28"/>
        </w:rPr>
      </w:pPr>
    </w:p>
    <w:p w:rsidR="006F6010" w:rsidRDefault="006F6010" w:rsidP="00E41825">
      <w:pPr>
        <w:jc w:val="both"/>
        <w:rPr>
          <w:b/>
          <w:sz w:val="28"/>
          <w:szCs w:val="28"/>
        </w:rPr>
      </w:pPr>
      <w:r w:rsidRPr="006F6010">
        <w:rPr>
          <w:b/>
          <w:sz w:val="28"/>
          <w:szCs w:val="28"/>
        </w:rPr>
        <w:t>Н А К А З У Ю</w:t>
      </w:r>
      <w:r w:rsidR="00922DF8">
        <w:rPr>
          <w:b/>
          <w:sz w:val="28"/>
          <w:szCs w:val="28"/>
        </w:rPr>
        <w:t xml:space="preserve"> </w:t>
      </w:r>
      <w:r w:rsidRPr="006F6010">
        <w:rPr>
          <w:b/>
          <w:sz w:val="28"/>
          <w:szCs w:val="28"/>
        </w:rPr>
        <w:t>:</w:t>
      </w:r>
    </w:p>
    <w:p w:rsidR="00886148" w:rsidRDefault="00886148" w:rsidP="007D06DF">
      <w:pPr>
        <w:jc w:val="both"/>
        <w:rPr>
          <w:b/>
          <w:sz w:val="28"/>
          <w:szCs w:val="28"/>
        </w:rPr>
      </w:pPr>
    </w:p>
    <w:p w:rsidR="00AD07E5" w:rsidRDefault="006F6010" w:rsidP="00E6313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6010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="00664A67">
        <w:rPr>
          <w:sz w:val="28"/>
          <w:szCs w:val="28"/>
        </w:rPr>
        <w:t>У</w:t>
      </w:r>
      <w:r w:rsidR="00BF5AC2" w:rsidRPr="00151921">
        <w:rPr>
          <w:sz w:val="28"/>
          <w:szCs w:val="28"/>
        </w:rPr>
        <w:t>становити такий розподіл обов</w:t>
      </w:r>
      <w:r w:rsidR="00BF5AC2">
        <w:rPr>
          <w:sz w:val="28"/>
          <w:szCs w:val="28"/>
        </w:rPr>
        <w:t>’</w:t>
      </w:r>
      <w:r w:rsidR="00BF5AC2" w:rsidRPr="00151921">
        <w:rPr>
          <w:sz w:val="28"/>
          <w:szCs w:val="28"/>
        </w:rPr>
        <w:t>язків між керівни</w:t>
      </w:r>
      <w:r w:rsidR="008611F7">
        <w:rPr>
          <w:sz w:val="28"/>
          <w:szCs w:val="28"/>
        </w:rPr>
        <w:t>цтвом</w:t>
      </w:r>
      <w:r w:rsidR="00BF5AC2" w:rsidRPr="00151921">
        <w:rPr>
          <w:sz w:val="28"/>
          <w:szCs w:val="28"/>
        </w:rPr>
        <w:t xml:space="preserve"> </w:t>
      </w:r>
      <w:r w:rsidR="003F551D">
        <w:rPr>
          <w:sz w:val="28"/>
          <w:szCs w:val="28"/>
        </w:rPr>
        <w:t xml:space="preserve">обласної </w:t>
      </w:r>
      <w:r w:rsidR="00BF5AC2" w:rsidRPr="00151921">
        <w:rPr>
          <w:sz w:val="28"/>
          <w:szCs w:val="28"/>
        </w:rPr>
        <w:t>прокуратури</w:t>
      </w:r>
      <w:r w:rsidR="00BF5AC2">
        <w:rPr>
          <w:sz w:val="28"/>
          <w:szCs w:val="28"/>
        </w:rPr>
        <w:t>:</w:t>
      </w:r>
    </w:p>
    <w:p w:rsidR="007E59D6" w:rsidRPr="00E41825" w:rsidRDefault="007E59D6" w:rsidP="007D06DF">
      <w:pPr>
        <w:ind w:firstLine="720"/>
        <w:jc w:val="both"/>
        <w:rPr>
          <w:sz w:val="28"/>
          <w:szCs w:val="28"/>
        </w:rPr>
      </w:pPr>
    </w:p>
    <w:p w:rsidR="009D0C7C" w:rsidRPr="00151921" w:rsidRDefault="009D0C7C" w:rsidP="00D47C1A">
      <w:pPr>
        <w:tabs>
          <w:tab w:val="left" w:pos="709"/>
        </w:tabs>
        <w:spacing w:after="120"/>
        <w:jc w:val="both"/>
        <w:rPr>
          <w:b/>
          <w:bCs/>
          <w:sz w:val="28"/>
          <w:szCs w:val="28"/>
        </w:rPr>
      </w:pPr>
      <w:r w:rsidRPr="00151921">
        <w:rPr>
          <w:sz w:val="28"/>
          <w:szCs w:val="28"/>
        </w:rPr>
        <w:tab/>
      </w:r>
      <w:r w:rsidR="006F6010" w:rsidRPr="006F6010">
        <w:rPr>
          <w:b/>
          <w:sz w:val="28"/>
          <w:szCs w:val="28"/>
        </w:rPr>
        <w:t>1.1.</w:t>
      </w:r>
      <w:r w:rsidR="006F6010">
        <w:rPr>
          <w:sz w:val="28"/>
          <w:szCs w:val="28"/>
        </w:rPr>
        <w:tab/>
      </w:r>
      <w:r w:rsidRPr="00151921">
        <w:rPr>
          <w:b/>
          <w:bCs/>
          <w:sz w:val="28"/>
          <w:szCs w:val="28"/>
        </w:rPr>
        <w:t xml:space="preserve">За собою залишаю загальне керівництво </w:t>
      </w:r>
      <w:r w:rsidR="00577AD5">
        <w:rPr>
          <w:b/>
          <w:bCs/>
          <w:sz w:val="28"/>
          <w:szCs w:val="28"/>
        </w:rPr>
        <w:t>і</w:t>
      </w:r>
      <w:r w:rsidRPr="00151921">
        <w:rPr>
          <w:b/>
          <w:bCs/>
          <w:sz w:val="28"/>
          <w:szCs w:val="28"/>
        </w:rPr>
        <w:t xml:space="preserve"> питання:</w:t>
      </w:r>
    </w:p>
    <w:p w:rsidR="005A78C3" w:rsidRPr="00F17DC2" w:rsidRDefault="005A78C3" w:rsidP="004E0F4C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загальної організації роботи;</w:t>
      </w:r>
      <w:r w:rsidR="002B7E1B" w:rsidRPr="00F17DC2">
        <w:rPr>
          <w:sz w:val="28"/>
          <w:szCs w:val="28"/>
        </w:rPr>
        <w:t xml:space="preserve"> </w:t>
      </w:r>
    </w:p>
    <w:p w:rsidR="005A78C3" w:rsidRPr="00F17DC2" w:rsidRDefault="005A78C3" w:rsidP="00D47C1A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 xml:space="preserve">співпраці з </w:t>
      </w:r>
      <w:r w:rsidR="005F2E25" w:rsidRPr="00F17DC2">
        <w:rPr>
          <w:sz w:val="28"/>
          <w:szCs w:val="28"/>
        </w:rPr>
        <w:t>Івано-Франківською обласною радою та Івано-Франківською обласною державною адміністрацією</w:t>
      </w:r>
      <w:r w:rsidRPr="00F17DC2">
        <w:rPr>
          <w:sz w:val="28"/>
          <w:szCs w:val="28"/>
        </w:rPr>
        <w:t>;</w:t>
      </w:r>
    </w:p>
    <w:p w:rsidR="009B07A9" w:rsidRPr="00F17DC2" w:rsidRDefault="009B07A9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координації діяльності правоохоронних орг</w:t>
      </w:r>
      <w:r w:rsidR="004277E2" w:rsidRPr="00F17DC2">
        <w:rPr>
          <w:sz w:val="28"/>
          <w:szCs w:val="28"/>
        </w:rPr>
        <w:t xml:space="preserve">анів </w:t>
      </w:r>
      <w:r w:rsidR="00577AD5" w:rsidRPr="00F17DC2">
        <w:rPr>
          <w:sz w:val="28"/>
          <w:szCs w:val="28"/>
        </w:rPr>
        <w:t>у сфері протидії</w:t>
      </w:r>
      <w:r w:rsidR="004277E2" w:rsidRPr="00F17DC2">
        <w:rPr>
          <w:sz w:val="28"/>
          <w:szCs w:val="28"/>
        </w:rPr>
        <w:t xml:space="preserve"> злочинн</w:t>
      </w:r>
      <w:r w:rsidR="00577AD5" w:rsidRPr="00F17DC2">
        <w:rPr>
          <w:sz w:val="28"/>
          <w:szCs w:val="28"/>
        </w:rPr>
        <w:t>о</w:t>
      </w:r>
      <w:r w:rsidR="004277E2" w:rsidRPr="00F17DC2">
        <w:rPr>
          <w:sz w:val="28"/>
          <w:szCs w:val="28"/>
        </w:rPr>
        <w:t>ст</w:t>
      </w:r>
      <w:r w:rsidR="00577AD5" w:rsidRPr="00F17DC2">
        <w:rPr>
          <w:sz w:val="28"/>
          <w:szCs w:val="28"/>
        </w:rPr>
        <w:t>і</w:t>
      </w:r>
      <w:r w:rsidR="004277E2" w:rsidRPr="00F17DC2">
        <w:rPr>
          <w:sz w:val="28"/>
          <w:szCs w:val="28"/>
        </w:rPr>
        <w:t>;</w:t>
      </w:r>
    </w:p>
    <w:p w:rsidR="00A37856" w:rsidRPr="00F17DC2" w:rsidRDefault="00571279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 xml:space="preserve">відділу </w:t>
      </w:r>
      <w:r w:rsidR="009B07A9" w:rsidRPr="00F17DC2">
        <w:rPr>
          <w:sz w:val="28"/>
          <w:szCs w:val="28"/>
        </w:rPr>
        <w:t>організаційно</w:t>
      </w:r>
      <w:r w:rsidRPr="00F17DC2">
        <w:rPr>
          <w:sz w:val="28"/>
          <w:szCs w:val="28"/>
        </w:rPr>
        <w:t>го та правового забезпечення</w:t>
      </w:r>
      <w:r w:rsidR="009B07A9" w:rsidRPr="00F17DC2">
        <w:rPr>
          <w:sz w:val="28"/>
          <w:szCs w:val="28"/>
        </w:rPr>
        <w:t>;</w:t>
      </w:r>
    </w:p>
    <w:p w:rsidR="009D0C7C" w:rsidRPr="00F17DC2" w:rsidRDefault="009B07A9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 xml:space="preserve">відділу </w:t>
      </w:r>
      <w:r w:rsidR="0040625D" w:rsidRPr="00F17DC2">
        <w:rPr>
          <w:sz w:val="28"/>
          <w:szCs w:val="28"/>
        </w:rPr>
        <w:t xml:space="preserve">кадрової </w:t>
      </w:r>
      <w:r w:rsidR="009D0C7C" w:rsidRPr="00F17DC2">
        <w:rPr>
          <w:sz w:val="28"/>
          <w:szCs w:val="28"/>
        </w:rPr>
        <w:t xml:space="preserve">роботи </w:t>
      </w:r>
      <w:r w:rsidR="0040625D" w:rsidRPr="00F17DC2">
        <w:rPr>
          <w:sz w:val="28"/>
          <w:szCs w:val="28"/>
        </w:rPr>
        <w:t>та державної служби</w:t>
      </w:r>
      <w:r w:rsidR="009D0C7C" w:rsidRPr="00F17DC2">
        <w:rPr>
          <w:sz w:val="28"/>
          <w:szCs w:val="28"/>
        </w:rPr>
        <w:t>;</w:t>
      </w:r>
    </w:p>
    <w:p w:rsidR="00DD3BCC" w:rsidRDefault="00DD3BCC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внутрішньої безпеки;</w:t>
      </w:r>
    </w:p>
    <w:p w:rsidR="00824A3C" w:rsidRPr="00250610" w:rsidRDefault="00FD4852" w:rsidP="007D06DF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250610">
        <w:rPr>
          <w:sz w:val="28"/>
          <w:szCs w:val="28"/>
        </w:rPr>
        <w:t xml:space="preserve">відділу </w:t>
      </w:r>
      <w:r w:rsidR="004277E2" w:rsidRPr="00250610">
        <w:rPr>
          <w:sz w:val="28"/>
          <w:szCs w:val="28"/>
        </w:rPr>
        <w:t>ведення Єдиного реєстру досудових розслідувань</w:t>
      </w:r>
      <w:r w:rsidR="00A40BC4" w:rsidRPr="00250610">
        <w:rPr>
          <w:sz w:val="28"/>
          <w:szCs w:val="28"/>
        </w:rPr>
        <w:t xml:space="preserve"> та інформаційно-аналітичної роботи;</w:t>
      </w:r>
    </w:p>
    <w:p w:rsidR="0040625D" w:rsidRDefault="002737C2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режимно-</w:t>
      </w:r>
      <w:r w:rsidR="0040625D" w:rsidRPr="00F17DC2">
        <w:rPr>
          <w:sz w:val="28"/>
          <w:szCs w:val="28"/>
        </w:rPr>
        <w:t xml:space="preserve">секретної </w:t>
      </w:r>
      <w:r w:rsidRPr="00F17DC2">
        <w:rPr>
          <w:sz w:val="28"/>
          <w:szCs w:val="28"/>
        </w:rPr>
        <w:t>частини</w:t>
      </w:r>
      <w:r w:rsidR="00041F89" w:rsidRPr="00F17DC2">
        <w:rPr>
          <w:sz w:val="28"/>
          <w:szCs w:val="28"/>
        </w:rPr>
        <w:t>;</w:t>
      </w:r>
    </w:p>
    <w:p w:rsidR="002737C2" w:rsidRPr="00F56E78" w:rsidRDefault="00F56E78" w:rsidP="00420BA3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b/>
          <w:i/>
          <w:sz w:val="28"/>
          <w:szCs w:val="28"/>
        </w:rPr>
      </w:pPr>
      <w:r w:rsidRPr="00F56E78">
        <w:rPr>
          <w:b/>
          <w:i/>
          <w:sz w:val="28"/>
          <w:szCs w:val="28"/>
        </w:rPr>
        <w:t>відділу</w:t>
      </w:r>
      <w:r w:rsidR="0040625D" w:rsidRPr="00F56E78">
        <w:rPr>
          <w:b/>
          <w:i/>
          <w:sz w:val="28"/>
          <w:szCs w:val="28"/>
        </w:rPr>
        <w:t xml:space="preserve"> інформаційної політики</w:t>
      </w:r>
      <w:r w:rsidR="0089668C" w:rsidRPr="00F56E78">
        <w:rPr>
          <w:b/>
          <w:i/>
          <w:sz w:val="28"/>
          <w:szCs w:val="28"/>
        </w:rPr>
        <w:t>;</w:t>
      </w:r>
    </w:p>
    <w:p w:rsidR="00420BA3" w:rsidRPr="00420BA3" w:rsidRDefault="00420BA3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b/>
          <w:i/>
          <w:sz w:val="28"/>
          <w:szCs w:val="28"/>
        </w:rPr>
      </w:pPr>
      <w:r w:rsidRPr="00420BA3">
        <w:rPr>
          <w:b/>
          <w:i/>
          <w:sz w:val="28"/>
          <w:szCs w:val="28"/>
        </w:rPr>
        <w:lastRenderedPageBreak/>
        <w:tab/>
        <w:t>протидії протиправному втручанню у господарську та інвестиційну діяльність у кримінальному провадженні;</w:t>
      </w:r>
    </w:p>
    <w:p w:rsidR="0089668C" w:rsidRDefault="0089668C" w:rsidP="00E41825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F17DC2">
        <w:rPr>
          <w:sz w:val="28"/>
          <w:szCs w:val="28"/>
        </w:rPr>
        <w:t>координації діяльності заступник</w:t>
      </w:r>
      <w:r w:rsidR="004C7531" w:rsidRPr="00F17DC2">
        <w:rPr>
          <w:sz w:val="28"/>
          <w:szCs w:val="28"/>
        </w:rPr>
        <w:t>ів</w:t>
      </w:r>
      <w:r w:rsidRPr="00F17DC2">
        <w:rPr>
          <w:sz w:val="28"/>
          <w:szCs w:val="28"/>
        </w:rPr>
        <w:t xml:space="preserve"> керівника обласної прокуратури та структурних п</w:t>
      </w:r>
      <w:r w:rsidR="00767662">
        <w:rPr>
          <w:sz w:val="28"/>
          <w:szCs w:val="28"/>
        </w:rPr>
        <w:t>ідрозділів обласної прокуратури.</w:t>
      </w:r>
    </w:p>
    <w:p w:rsidR="00420BA3" w:rsidRPr="00964DB2" w:rsidRDefault="00420BA3" w:rsidP="0099684A">
      <w:pPr>
        <w:spacing w:before="120"/>
        <w:ind w:firstLine="709"/>
        <w:jc w:val="both"/>
        <w:rPr>
          <w:i/>
          <w:spacing w:val="-6"/>
          <w:sz w:val="26"/>
          <w:szCs w:val="26"/>
        </w:rPr>
      </w:pPr>
      <w:r w:rsidRPr="00964DB2">
        <w:rPr>
          <w:i/>
          <w:spacing w:val="-6"/>
          <w:sz w:val="26"/>
          <w:szCs w:val="26"/>
        </w:rPr>
        <w:t>(До пункту внесено зміни відповідно до наказ</w:t>
      </w:r>
      <w:r w:rsidR="00F56E78">
        <w:rPr>
          <w:i/>
          <w:spacing w:val="-6"/>
          <w:sz w:val="26"/>
          <w:szCs w:val="26"/>
        </w:rPr>
        <w:t>ів</w:t>
      </w:r>
      <w:r w:rsidRPr="00964DB2">
        <w:rPr>
          <w:i/>
          <w:spacing w:val="-6"/>
          <w:sz w:val="26"/>
          <w:szCs w:val="26"/>
        </w:rPr>
        <w:t xml:space="preserve"> керівника обласної прокуратури від </w:t>
      </w:r>
      <w:r w:rsidR="0099684A">
        <w:rPr>
          <w:i/>
          <w:spacing w:val="-6"/>
          <w:sz w:val="26"/>
          <w:szCs w:val="26"/>
        </w:rPr>
        <w:t>25</w:t>
      </w:r>
      <w:r>
        <w:rPr>
          <w:i/>
          <w:spacing w:val="-6"/>
          <w:sz w:val="26"/>
          <w:szCs w:val="26"/>
        </w:rPr>
        <w:t>.0</w:t>
      </w:r>
      <w:r w:rsidR="0099684A">
        <w:rPr>
          <w:i/>
          <w:spacing w:val="-6"/>
          <w:sz w:val="26"/>
          <w:szCs w:val="26"/>
        </w:rPr>
        <w:t>7</w:t>
      </w:r>
      <w:r>
        <w:rPr>
          <w:i/>
          <w:spacing w:val="-6"/>
          <w:sz w:val="26"/>
          <w:szCs w:val="26"/>
        </w:rPr>
        <w:t>.2025</w:t>
      </w:r>
      <w:r w:rsidRPr="00964DB2">
        <w:rPr>
          <w:i/>
          <w:spacing w:val="-6"/>
          <w:sz w:val="26"/>
          <w:szCs w:val="26"/>
        </w:rPr>
        <w:t xml:space="preserve"> № </w:t>
      </w:r>
      <w:r w:rsidR="0099684A">
        <w:rPr>
          <w:i/>
          <w:spacing w:val="-6"/>
          <w:sz w:val="26"/>
          <w:szCs w:val="26"/>
        </w:rPr>
        <w:t>58</w:t>
      </w:r>
      <w:r w:rsidR="00F56E78">
        <w:rPr>
          <w:i/>
          <w:spacing w:val="-6"/>
          <w:sz w:val="26"/>
          <w:szCs w:val="26"/>
        </w:rPr>
        <w:t>, від 29.10.2025 № 114</w:t>
      </w:r>
      <w:bookmarkStart w:id="0" w:name="_GoBack"/>
      <w:bookmarkEnd w:id="0"/>
      <w:r w:rsidRPr="00964DB2">
        <w:rPr>
          <w:i/>
          <w:spacing w:val="-6"/>
          <w:sz w:val="26"/>
          <w:szCs w:val="26"/>
        </w:rPr>
        <w:t xml:space="preserve">) </w:t>
      </w:r>
    </w:p>
    <w:p w:rsidR="00E5575A" w:rsidRDefault="00E5575A" w:rsidP="0099684A">
      <w:pPr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250610" w:rsidRDefault="00250610" w:rsidP="00B067B7">
      <w:pPr>
        <w:tabs>
          <w:tab w:val="left" w:pos="1418"/>
        </w:tabs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ab/>
        <w:t>Перший заступник та з</w:t>
      </w:r>
      <w:r w:rsidRPr="00151921">
        <w:rPr>
          <w:b/>
          <w:bCs/>
          <w:sz w:val="28"/>
          <w:szCs w:val="28"/>
        </w:rPr>
        <w:t xml:space="preserve">аступник </w:t>
      </w:r>
      <w:r>
        <w:rPr>
          <w:b/>
          <w:bCs/>
          <w:sz w:val="28"/>
          <w:szCs w:val="28"/>
        </w:rPr>
        <w:t xml:space="preserve">керівника обласної прокуратури </w:t>
      </w:r>
      <w:r w:rsidRPr="00151921">
        <w:rPr>
          <w:b/>
          <w:bCs/>
          <w:sz w:val="28"/>
          <w:szCs w:val="28"/>
        </w:rPr>
        <w:t>відповідають за стан організації роботи з питань:</w:t>
      </w:r>
    </w:p>
    <w:p w:rsidR="00250610" w:rsidRDefault="00250610" w:rsidP="00B067B7">
      <w:pPr>
        <w:tabs>
          <w:tab w:val="left" w:pos="1418"/>
        </w:tabs>
        <w:spacing w:before="360" w:after="120"/>
        <w:ind w:firstLine="709"/>
        <w:jc w:val="both"/>
        <w:rPr>
          <w:b/>
          <w:bCs/>
          <w:sz w:val="28"/>
          <w:szCs w:val="28"/>
        </w:rPr>
      </w:pPr>
      <w:r w:rsidRPr="004E0AD1">
        <w:rPr>
          <w:b/>
          <w:bCs/>
          <w:sz w:val="28"/>
          <w:szCs w:val="28"/>
        </w:rPr>
        <w:t xml:space="preserve">Перший заступник керівника обласної прокуратури </w:t>
      </w:r>
      <w:r w:rsidR="00403660">
        <w:rPr>
          <w:b/>
          <w:bCs/>
          <w:sz w:val="28"/>
          <w:szCs w:val="28"/>
        </w:rPr>
        <w:t>Карабін Є.М.</w:t>
      </w:r>
      <w:r w:rsidRPr="004E0AD1">
        <w:rPr>
          <w:b/>
          <w:bCs/>
          <w:sz w:val="28"/>
          <w:szCs w:val="28"/>
        </w:rPr>
        <w:t>:</w:t>
      </w:r>
    </w:p>
    <w:p w:rsidR="007E1D75" w:rsidRDefault="007E1D75" w:rsidP="007E1D7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нагляду за додержанням законів регіональним органом безпеки;</w:t>
      </w:r>
    </w:p>
    <w:p w:rsidR="007E1D75" w:rsidRDefault="007E1D75" w:rsidP="007E1D7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Спеціалізованої екологічної прокуратури;</w:t>
      </w:r>
    </w:p>
    <w:p w:rsidR="00250610" w:rsidRDefault="00250610" w:rsidP="00250610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процесуального керівництва у кримінальних провадженнях слідчих територіального управління Державного бюро розслідувань;</w:t>
      </w:r>
    </w:p>
    <w:p w:rsidR="007E1D75" w:rsidRDefault="007E1D75" w:rsidP="007E1D75">
      <w:pPr>
        <w:numPr>
          <w:ilvl w:val="0"/>
          <w:numId w:val="1"/>
        </w:numPr>
        <w:tabs>
          <w:tab w:val="clear" w:pos="1080"/>
          <w:tab w:val="num" w:pos="72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протидії порушенням прав людини у правоохоронній та пенітенціарній сферах;</w:t>
      </w:r>
    </w:p>
    <w:p w:rsidR="00250610" w:rsidRDefault="00250610" w:rsidP="00250610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організації прийому громадян, розгляду звернень та запитів;</w:t>
      </w:r>
    </w:p>
    <w:p w:rsidR="00E5575A" w:rsidRPr="00E5575A" w:rsidRDefault="00E5575A" w:rsidP="00E5575A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фінансування та бухгалтерського обліку;</w:t>
      </w:r>
    </w:p>
    <w:p w:rsidR="00E5575A" w:rsidRDefault="00E5575A" w:rsidP="00E5575A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інформаційних технологій;</w:t>
      </w:r>
    </w:p>
    <w:p w:rsidR="00DE6EE5" w:rsidRPr="00E5575A" w:rsidRDefault="00DE6EE5" w:rsidP="00DE6EE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документального забезпечення;</w:t>
      </w:r>
    </w:p>
    <w:p w:rsidR="00E5575A" w:rsidRDefault="00E5575A" w:rsidP="00E5575A">
      <w:pPr>
        <w:numPr>
          <w:ilvl w:val="0"/>
          <w:numId w:val="1"/>
        </w:numPr>
        <w:tabs>
          <w:tab w:val="clear" w:pos="1080"/>
          <w:tab w:val="left" w:pos="1418"/>
          <w:tab w:val="left" w:pos="3119"/>
          <w:tab w:val="left" w:pos="3544"/>
          <w:tab w:val="left" w:pos="3686"/>
        </w:tabs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організації закупівель, матеріально-технічного забезпечення та цивільного захисту</w:t>
      </w:r>
      <w:r w:rsidR="00DE6EE5">
        <w:rPr>
          <w:sz w:val="28"/>
          <w:szCs w:val="28"/>
        </w:rPr>
        <w:t>;</w:t>
      </w:r>
    </w:p>
    <w:p w:rsidR="007E1D75" w:rsidRPr="00EF76F7" w:rsidRDefault="007E1D75" w:rsidP="00B067B7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F76F7">
        <w:rPr>
          <w:sz w:val="28"/>
          <w:szCs w:val="28"/>
        </w:rPr>
        <w:t>співпраці з Регіональним представником Уповноваженого Верховної Ради України з прав люди</w:t>
      </w:r>
      <w:r>
        <w:rPr>
          <w:sz w:val="28"/>
          <w:szCs w:val="28"/>
        </w:rPr>
        <w:t>ни в Івано-Франківській області.</w:t>
      </w:r>
    </w:p>
    <w:p w:rsidR="001E136A" w:rsidRDefault="001E136A" w:rsidP="00B067B7">
      <w:pPr>
        <w:tabs>
          <w:tab w:val="left" w:pos="1418"/>
        </w:tabs>
        <w:spacing w:before="36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1E136A">
        <w:rPr>
          <w:b/>
          <w:bCs/>
          <w:sz w:val="28"/>
          <w:szCs w:val="28"/>
        </w:rPr>
        <w:t xml:space="preserve">аступник керівника обласної прокуратури </w:t>
      </w:r>
      <w:r w:rsidR="00403660">
        <w:rPr>
          <w:b/>
          <w:bCs/>
          <w:sz w:val="28"/>
          <w:szCs w:val="28"/>
        </w:rPr>
        <w:t>Олійник Х.В.</w:t>
      </w:r>
      <w:r w:rsidR="00250610">
        <w:rPr>
          <w:b/>
          <w:bCs/>
          <w:sz w:val="28"/>
          <w:szCs w:val="28"/>
        </w:rPr>
        <w:t xml:space="preserve">: </w:t>
      </w:r>
    </w:p>
    <w:p w:rsidR="00DD3BCC" w:rsidRDefault="00B45B7D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управління нагляду за додержанням законів Національною поліцією України</w:t>
      </w:r>
      <w:r w:rsidR="00DD3BCC" w:rsidRPr="00E5575A">
        <w:rPr>
          <w:sz w:val="28"/>
          <w:szCs w:val="28"/>
        </w:rPr>
        <w:t>;</w:t>
      </w:r>
    </w:p>
    <w:p w:rsidR="007E1D75" w:rsidRPr="00E5575A" w:rsidRDefault="007E1D75" w:rsidP="007E1D75">
      <w:pPr>
        <w:numPr>
          <w:ilvl w:val="0"/>
          <w:numId w:val="1"/>
        </w:numPr>
        <w:tabs>
          <w:tab w:val="clear" w:pos="1080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нагляду за додержанням законів органами Бюро економічної безпеки України;</w:t>
      </w:r>
    </w:p>
    <w:p w:rsidR="0053716B" w:rsidRDefault="0053716B" w:rsidP="0053716B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представництва інтересів держави в суді;</w:t>
      </w:r>
    </w:p>
    <w:p w:rsidR="001A4B51" w:rsidRDefault="001A4B51" w:rsidP="001E522A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нагляду за додержанням законів органами, які ведуть боротьбу з організованою злочинністю;</w:t>
      </w:r>
    </w:p>
    <w:p w:rsidR="00DD3BCC" w:rsidRDefault="00DD3BCC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організації і забезпечення підтримання публічного обвинувачення в суді;</w:t>
      </w:r>
    </w:p>
    <w:p w:rsidR="00B6486A" w:rsidRPr="00B6486A" w:rsidRDefault="00B6486A" w:rsidP="00B6486A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B6486A">
        <w:rPr>
          <w:sz w:val="28"/>
          <w:szCs w:val="28"/>
        </w:rPr>
        <w:lastRenderedPageBreak/>
        <w:t>відділу забезпечення діяльності у сфері запобігання та протидії корупції;</w:t>
      </w:r>
    </w:p>
    <w:p w:rsidR="00E5575A" w:rsidRDefault="00E5575A" w:rsidP="00E5575A">
      <w:pPr>
        <w:numPr>
          <w:ilvl w:val="0"/>
          <w:numId w:val="1"/>
        </w:numPr>
        <w:tabs>
          <w:tab w:val="clear" w:pos="1080"/>
          <w:tab w:val="num" w:pos="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відділу захисту інтересів дітей та протидії домашньому насильству;</w:t>
      </w:r>
    </w:p>
    <w:p w:rsidR="00B627FF" w:rsidRDefault="00B627FF" w:rsidP="00E41825">
      <w:pPr>
        <w:numPr>
          <w:ilvl w:val="0"/>
          <w:numId w:val="1"/>
        </w:numPr>
        <w:tabs>
          <w:tab w:val="clear" w:pos="1080"/>
          <w:tab w:val="left" w:pos="1418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5575A">
        <w:rPr>
          <w:sz w:val="28"/>
          <w:szCs w:val="28"/>
        </w:rPr>
        <w:t>прокурора з міжна</w:t>
      </w:r>
      <w:r w:rsidR="0099684A">
        <w:rPr>
          <w:sz w:val="28"/>
          <w:szCs w:val="28"/>
        </w:rPr>
        <w:t>родно-правового співробітництва.</w:t>
      </w:r>
    </w:p>
    <w:p w:rsidR="0099684A" w:rsidRPr="00964DB2" w:rsidRDefault="0099684A" w:rsidP="0099684A">
      <w:pPr>
        <w:spacing w:before="120"/>
        <w:ind w:firstLine="709"/>
        <w:jc w:val="both"/>
        <w:rPr>
          <w:i/>
          <w:spacing w:val="-6"/>
          <w:sz w:val="26"/>
          <w:szCs w:val="26"/>
        </w:rPr>
      </w:pPr>
      <w:r w:rsidRPr="00964DB2">
        <w:rPr>
          <w:i/>
          <w:spacing w:val="-6"/>
          <w:sz w:val="26"/>
          <w:szCs w:val="26"/>
        </w:rPr>
        <w:t xml:space="preserve">(До пункту внесено зміни відповідно до наказу керівника обласної прокуратури від </w:t>
      </w:r>
      <w:r>
        <w:rPr>
          <w:i/>
          <w:spacing w:val="-6"/>
          <w:sz w:val="26"/>
          <w:szCs w:val="26"/>
        </w:rPr>
        <w:t>25.07.2025</w:t>
      </w:r>
      <w:r w:rsidRPr="00964DB2">
        <w:rPr>
          <w:i/>
          <w:spacing w:val="-6"/>
          <w:sz w:val="26"/>
          <w:szCs w:val="26"/>
        </w:rPr>
        <w:t xml:space="preserve"> № </w:t>
      </w:r>
      <w:r>
        <w:rPr>
          <w:i/>
          <w:spacing w:val="-6"/>
          <w:sz w:val="26"/>
          <w:szCs w:val="26"/>
        </w:rPr>
        <w:t>58</w:t>
      </w:r>
      <w:r w:rsidRPr="00964DB2">
        <w:rPr>
          <w:i/>
          <w:spacing w:val="-6"/>
          <w:sz w:val="26"/>
          <w:szCs w:val="26"/>
        </w:rPr>
        <w:t xml:space="preserve">) </w:t>
      </w:r>
    </w:p>
    <w:p w:rsidR="0099684A" w:rsidRDefault="0099684A" w:rsidP="0099684A">
      <w:pPr>
        <w:ind w:firstLine="709"/>
        <w:jc w:val="both"/>
        <w:rPr>
          <w:b/>
          <w:bCs/>
          <w:sz w:val="28"/>
          <w:szCs w:val="28"/>
        </w:rPr>
      </w:pPr>
    </w:p>
    <w:p w:rsidR="001E522A" w:rsidRPr="00151921" w:rsidRDefault="001E522A" w:rsidP="001E522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="00B6486A">
        <w:rPr>
          <w:b/>
          <w:bCs/>
          <w:sz w:val="28"/>
          <w:szCs w:val="28"/>
        </w:rPr>
        <w:t>У</w:t>
      </w:r>
      <w:r w:rsidRPr="00151921">
        <w:rPr>
          <w:b/>
          <w:bCs/>
          <w:sz w:val="28"/>
          <w:szCs w:val="28"/>
        </w:rPr>
        <w:t xml:space="preserve">становити таку взаємозамінність між </w:t>
      </w:r>
      <w:r>
        <w:rPr>
          <w:b/>
          <w:bCs/>
          <w:sz w:val="28"/>
          <w:szCs w:val="28"/>
        </w:rPr>
        <w:t xml:space="preserve">першим </w:t>
      </w:r>
      <w:r w:rsidRPr="00065429">
        <w:rPr>
          <w:b/>
          <w:bCs/>
          <w:sz w:val="28"/>
          <w:szCs w:val="28"/>
        </w:rPr>
        <w:t>заступником</w:t>
      </w:r>
      <w:r>
        <w:rPr>
          <w:b/>
          <w:bCs/>
          <w:sz w:val="28"/>
          <w:szCs w:val="28"/>
        </w:rPr>
        <w:t xml:space="preserve"> та заступником </w:t>
      </w:r>
      <w:r w:rsidRPr="00151921">
        <w:rPr>
          <w:b/>
          <w:bCs/>
          <w:sz w:val="28"/>
          <w:szCs w:val="28"/>
        </w:rPr>
        <w:t>керівни</w:t>
      </w:r>
      <w:r>
        <w:rPr>
          <w:b/>
          <w:bCs/>
          <w:sz w:val="28"/>
          <w:szCs w:val="28"/>
        </w:rPr>
        <w:t xml:space="preserve">ка обласної </w:t>
      </w:r>
      <w:r w:rsidRPr="00151921">
        <w:rPr>
          <w:b/>
          <w:bCs/>
          <w:sz w:val="28"/>
          <w:szCs w:val="28"/>
        </w:rPr>
        <w:t>прокуратури:</w:t>
      </w:r>
    </w:p>
    <w:p w:rsidR="001E522A" w:rsidRDefault="00403660" w:rsidP="001E522A">
      <w:pPr>
        <w:tabs>
          <w:tab w:val="left" w:pos="2977"/>
          <w:tab w:val="left" w:pos="3686"/>
        </w:tabs>
        <w:spacing w:before="240"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рабін Є.М.</w:t>
      </w:r>
      <w:r w:rsidR="001E522A" w:rsidRPr="00E0268A">
        <w:rPr>
          <w:sz w:val="28"/>
          <w:szCs w:val="28"/>
        </w:rPr>
        <w:tab/>
        <w:t xml:space="preserve">– </w:t>
      </w:r>
      <w:r w:rsidR="001E522A" w:rsidRPr="00E0268A">
        <w:rPr>
          <w:sz w:val="28"/>
          <w:szCs w:val="28"/>
        </w:rPr>
        <w:tab/>
      </w:r>
      <w:r>
        <w:rPr>
          <w:sz w:val="28"/>
          <w:szCs w:val="28"/>
        </w:rPr>
        <w:t>Олійник Х.В.</w:t>
      </w:r>
    </w:p>
    <w:p w:rsidR="001E522A" w:rsidRDefault="001E522A" w:rsidP="00B6486A">
      <w:pPr>
        <w:tabs>
          <w:tab w:val="left" w:pos="1418"/>
        </w:tabs>
        <w:spacing w:before="240" w:after="120"/>
        <w:ind w:firstLine="720"/>
        <w:jc w:val="both"/>
        <w:rPr>
          <w:sz w:val="28"/>
          <w:szCs w:val="28"/>
        </w:rPr>
      </w:pPr>
      <w:r w:rsidRPr="00286916">
        <w:rPr>
          <w:b/>
          <w:sz w:val="28"/>
          <w:szCs w:val="28"/>
        </w:rPr>
        <w:t>2.1.</w:t>
      </w:r>
      <w:r w:rsidRPr="00286916">
        <w:rPr>
          <w:sz w:val="28"/>
          <w:szCs w:val="28"/>
        </w:rPr>
        <w:tab/>
      </w:r>
      <w:r>
        <w:rPr>
          <w:sz w:val="28"/>
          <w:szCs w:val="28"/>
        </w:rPr>
        <w:t xml:space="preserve">У разі відсутності керівника обласної прокуратури </w:t>
      </w:r>
      <w:r w:rsidRPr="00151921">
        <w:rPr>
          <w:sz w:val="28"/>
          <w:szCs w:val="28"/>
        </w:rPr>
        <w:t xml:space="preserve">його </w:t>
      </w:r>
      <w:r>
        <w:rPr>
          <w:sz w:val="28"/>
          <w:szCs w:val="28"/>
        </w:rPr>
        <w:t xml:space="preserve">повноваження здійснює </w:t>
      </w:r>
      <w:r w:rsidRPr="00151921">
        <w:rPr>
          <w:sz w:val="28"/>
          <w:szCs w:val="28"/>
        </w:rPr>
        <w:t xml:space="preserve">перший заступник </w:t>
      </w:r>
      <w:r>
        <w:rPr>
          <w:sz w:val="28"/>
          <w:szCs w:val="28"/>
        </w:rPr>
        <w:t>керівника обласної прокуратури, а в разі відсутності першого заступника керівника обласної прокуратури – заступник керівника обласної прокуратури</w:t>
      </w:r>
      <w:r w:rsidRPr="00151921">
        <w:rPr>
          <w:sz w:val="28"/>
          <w:szCs w:val="28"/>
        </w:rPr>
        <w:t>.</w:t>
      </w:r>
    </w:p>
    <w:p w:rsidR="001E522A" w:rsidRDefault="001E522A" w:rsidP="001E522A">
      <w:pPr>
        <w:tabs>
          <w:tab w:val="left" w:pos="0"/>
          <w:tab w:val="left" w:pos="709"/>
          <w:tab w:val="left" w:pos="1418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75DB7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0C6771">
        <w:rPr>
          <w:sz w:val="28"/>
          <w:szCs w:val="28"/>
        </w:rPr>
        <w:t xml:space="preserve">Визнати таким, що втратив чинність, наказ </w:t>
      </w:r>
      <w:r>
        <w:rPr>
          <w:sz w:val="28"/>
          <w:szCs w:val="28"/>
        </w:rPr>
        <w:t>виконувача об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язків керівника </w:t>
      </w:r>
      <w:r w:rsidRPr="000C6771">
        <w:rPr>
          <w:sz w:val="28"/>
          <w:szCs w:val="28"/>
        </w:rPr>
        <w:t>облас</w:t>
      </w:r>
      <w:r>
        <w:rPr>
          <w:sz w:val="28"/>
          <w:szCs w:val="28"/>
        </w:rPr>
        <w:t xml:space="preserve">ної прокуратури </w:t>
      </w:r>
      <w:r w:rsidRPr="000C6771">
        <w:rPr>
          <w:sz w:val="28"/>
          <w:szCs w:val="28"/>
        </w:rPr>
        <w:t xml:space="preserve">від </w:t>
      </w:r>
      <w:r>
        <w:rPr>
          <w:sz w:val="28"/>
          <w:szCs w:val="28"/>
        </w:rPr>
        <w:t>30 серпня 2024</w:t>
      </w:r>
      <w:r w:rsidRPr="000C6771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6</w:t>
      </w:r>
      <w:r w:rsidRPr="000C6771">
        <w:rPr>
          <w:sz w:val="28"/>
          <w:szCs w:val="28"/>
        </w:rPr>
        <w:t xml:space="preserve"> «Про розподіл обов’язків між керівництвом </w:t>
      </w:r>
      <w:r>
        <w:rPr>
          <w:sz w:val="28"/>
          <w:szCs w:val="28"/>
        </w:rPr>
        <w:t xml:space="preserve">обласної </w:t>
      </w:r>
      <w:r w:rsidRPr="000C6771">
        <w:rPr>
          <w:sz w:val="28"/>
          <w:szCs w:val="28"/>
        </w:rPr>
        <w:t>прокуратури».</w:t>
      </w:r>
    </w:p>
    <w:p w:rsidR="00154A0F" w:rsidRDefault="00154A0F" w:rsidP="00154A0F">
      <w:pPr>
        <w:tabs>
          <w:tab w:val="left" w:pos="1418"/>
        </w:tabs>
        <w:ind w:firstLine="720"/>
        <w:jc w:val="both"/>
        <w:rPr>
          <w:b/>
          <w:sz w:val="28"/>
          <w:szCs w:val="28"/>
        </w:rPr>
      </w:pPr>
    </w:p>
    <w:p w:rsidR="009D0C7C" w:rsidRDefault="001E522A" w:rsidP="0052293F">
      <w:pPr>
        <w:tabs>
          <w:tab w:val="left" w:pos="0"/>
          <w:tab w:val="left" w:pos="709"/>
          <w:tab w:val="left" w:pos="1418"/>
        </w:tabs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FF4E6D">
        <w:rPr>
          <w:b/>
          <w:bCs/>
          <w:sz w:val="28"/>
          <w:szCs w:val="28"/>
        </w:rPr>
        <w:t>ерівник обласної прокуратури</w:t>
      </w:r>
      <w:r w:rsidR="00C8276D" w:rsidRPr="00EA2519">
        <w:rPr>
          <w:b/>
          <w:sz w:val="28"/>
          <w:szCs w:val="28"/>
        </w:rPr>
        <w:tab/>
      </w:r>
      <w:r w:rsidR="00C8276D" w:rsidRPr="00EA2519">
        <w:rPr>
          <w:b/>
          <w:sz w:val="28"/>
          <w:szCs w:val="28"/>
        </w:rPr>
        <w:tab/>
      </w:r>
      <w:r w:rsidR="007D0165" w:rsidRPr="00EA2519">
        <w:rPr>
          <w:b/>
          <w:sz w:val="28"/>
          <w:szCs w:val="28"/>
        </w:rPr>
        <w:tab/>
      </w:r>
      <w:r w:rsidR="007D0165" w:rsidRPr="00EA2519">
        <w:rPr>
          <w:b/>
          <w:sz w:val="28"/>
          <w:szCs w:val="28"/>
        </w:rPr>
        <w:tab/>
      </w:r>
      <w:r w:rsidR="00731A70">
        <w:rPr>
          <w:b/>
          <w:sz w:val="28"/>
          <w:szCs w:val="28"/>
        </w:rPr>
        <w:t xml:space="preserve">    </w:t>
      </w:r>
      <w:r w:rsidR="00E57D4A">
        <w:rPr>
          <w:b/>
          <w:sz w:val="28"/>
          <w:szCs w:val="28"/>
        </w:rPr>
        <w:t xml:space="preserve">    </w:t>
      </w:r>
      <w:r w:rsidR="00731A70">
        <w:rPr>
          <w:b/>
          <w:sz w:val="28"/>
          <w:szCs w:val="28"/>
        </w:rPr>
        <w:t>Ан</w:t>
      </w:r>
      <w:r>
        <w:rPr>
          <w:b/>
          <w:sz w:val="28"/>
          <w:szCs w:val="28"/>
        </w:rPr>
        <w:t>тон ВОЙТЕНКО</w:t>
      </w:r>
    </w:p>
    <w:sectPr w:rsidR="009D0C7C" w:rsidSect="00E6313E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5E" w:rsidRDefault="00486A5E" w:rsidP="00275DB7">
      <w:r>
        <w:separator/>
      </w:r>
    </w:p>
  </w:endnote>
  <w:endnote w:type="continuationSeparator" w:id="0">
    <w:p w:rsidR="00486A5E" w:rsidRDefault="00486A5E" w:rsidP="0027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5E" w:rsidRDefault="00486A5E" w:rsidP="00275DB7">
      <w:r>
        <w:separator/>
      </w:r>
    </w:p>
  </w:footnote>
  <w:footnote w:type="continuationSeparator" w:id="0">
    <w:p w:rsidR="00486A5E" w:rsidRDefault="00486A5E" w:rsidP="0027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B7" w:rsidRDefault="00275D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6E78">
      <w:rPr>
        <w:noProof/>
      </w:rPr>
      <w:t>3</w:t>
    </w:r>
    <w:r>
      <w:fldChar w:fldCharType="end"/>
    </w:r>
  </w:p>
  <w:p w:rsidR="00275DB7" w:rsidRDefault="00275D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45E8B"/>
    <w:multiLevelType w:val="hybridMultilevel"/>
    <w:tmpl w:val="56D6D9EE"/>
    <w:lvl w:ilvl="0" w:tplc="CA5A6356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B6"/>
    <w:rsid w:val="0002090D"/>
    <w:rsid w:val="0002262E"/>
    <w:rsid w:val="00022F78"/>
    <w:rsid w:val="00024F09"/>
    <w:rsid w:val="000265A6"/>
    <w:rsid w:val="0003037E"/>
    <w:rsid w:val="00030924"/>
    <w:rsid w:val="0003137E"/>
    <w:rsid w:val="0003141D"/>
    <w:rsid w:val="0003353A"/>
    <w:rsid w:val="00035CE3"/>
    <w:rsid w:val="0004097B"/>
    <w:rsid w:val="00041F89"/>
    <w:rsid w:val="000423FF"/>
    <w:rsid w:val="00043148"/>
    <w:rsid w:val="00043925"/>
    <w:rsid w:val="00043FE1"/>
    <w:rsid w:val="000464C1"/>
    <w:rsid w:val="000508CF"/>
    <w:rsid w:val="000529C8"/>
    <w:rsid w:val="00053367"/>
    <w:rsid w:val="00063729"/>
    <w:rsid w:val="00065429"/>
    <w:rsid w:val="00072032"/>
    <w:rsid w:val="00081540"/>
    <w:rsid w:val="00082CEE"/>
    <w:rsid w:val="0009318D"/>
    <w:rsid w:val="00096F12"/>
    <w:rsid w:val="000A0FB6"/>
    <w:rsid w:val="000A4024"/>
    <w:rsid w:val="000A579B"/>
    <w:rsid w:val="000A687A"/>
    <w:rsid w:val="000B171B"/>
    <w:rsid w:val="000B285A"/>
    <w:rsid w:val="000B5C5E"/>
    <w:rsid w:val="000C0A74"/>
    <w:rsid w:val="000C1243"/>
    <w:rsid w:val="000C6771"/>
    <w:rsid w:val="000C741B"/>
    <w:rsid w:val="000D4BE5"/>
    <w:rsid w:val="000E078B"/>
    <w:rsid w:val="000E4979"/>
    <w:rsid w:val="000E550C"/>
    <w:rsid w:val="000F0C43"/>
    <w:rsid w:val="000F6ADD"/>
    <w:rsid w:val="000F6EFD"/>
    <w:rsid w:val="00100B47"/>
    <w:rsid w:val="00102E32"/>
    <w:rsid w:val="00107580"/>
    <w:rsid w:val="001138A0"/>
    <w:rsid w:val="00113C4E"/>
    <w:rsid w:val="00114D9A"/>
    <w:rsid w:val="00115BDF"/>
    <w:rsid w:val="00125142"/>
    <w:rsid w:val="00130125"/>
    <w:rsid w:val="00132EE8"/>
    <w:rsid w:val="00137D67"/>
    <w:rsid w:val="00151266"/>
    <w:rsid w:val="00151921"/>
    <w:rsid w:val="00154A0F"/>
    <w:rsid w:val="0016026F"/>
    <w:rsid w:val="00164F76"/>
    <w:rsid w:val="00165F48"/>
    <w:rsid w:val="00166FF0"/>
    <w:rsid w:val="00171BC4"/>
    <w:rsid w:val="0017607D"/>
    <w:rsid w:val="001824E3"/>
    <w:rsid w:val="001834B5"/>
    <w:rsid w:val="00183593"/>
    <w:rsid w:val="0018537A"/>
    <w:rsid w:val="00185D11"/>
    <w:rsid w:val="001969BB"/>
    <w:rsid w:val="001A1410"/>
    <w:rsid w:val="001A2289"/>
    <w:rsid w:val="001A4B51"/>
    <w:rsid w:val="001A778C"/>
    <w:rsid w:val="001B03D9"/>
    <w:rsid w:val="001B05E2"/>
    <w:rsid w:val="001B1AF3"/>
    <w:rsid w:val="001B287A"/>
    <w:rsid w:val="001B6E11"/>
    <w:rsid w:val="001B7933"/>
    <w:rsid w:val="001C269A"/>
    <w:rsid w:val="001C5295"/>
    <w:rsid w:val="001D0480"/>
    <w:rsid w:val="001E136A"/>
    <w:rsid w:val="001E47D8"/>
    <w:rsid w:val="001E4D95"/>
    <w:rsid w:val="001E522A"/>
    <w:rsid w:val="002024F6"/>
    <w:rsid w:val="00203596"/>
    <w:rsid w:val="00205B18"/>
    <w:rsid w:val="0021361F"/>
    <w:rsid w:val="00215E72"/>
    <w:rsid w:val="002176CA"/>
    <w:rsid w:val="002201E3"/>
    <w:rsid w:val="00221BD5"/>
    <w:rsid w:val="00224AD0"/>
    <w:rsid w:val="00230D8A"/>
    <w:rsid w:val="00231C69"/>
    <w:rsid w:val="00232F69"/>
    <w:rsid w:val="002352D7"/>
    <w:rsid w:val="002363AF"/>
    <w:rsid w:val="00242685"/>
    <w:rsid w:val="002476AA"/>
    <w:rsid w:val="00250610"/>
    <w:rsid w:val="00251989"/>
    <w:rsid w:val="00254252"/>
    <w:rsid w:val="00254AB6"/>
    <w:rsid w:val="00255B80"/>
    <w:rsid w:val="00257397"/>
    <w:rsid w:val="00260938"/>
    <w:rsid w:val="002615C0"/>
    <w:rsid w:val="00272C4A"/>
    <w:rsid w:val="002737C2"/>
    <w:rsid w:val="00275DB7"/>
    <w:rsid w:val="0028266D"/>
    <w:rsid w:val="00285A15"/>
    <w:rsid w:val="00286916"/>
    <w:rsid w:val="002908C6"/>
    <w:rsid w:val="00293EB0"/>
    <w:rsid w:val="002B7E1B"/>
    <w:rsid w:val="002B7FBF"/>
    <w:rsid w:val="002C04A1"/>
    <w:rsid w:val="002D0F76"/>
    <w:rsid w:val="002E21CE"/>
    <w:rsid w:val="002E5F60"/>
    <w:rsid w:val="002E73AA"/>
    <w:rsid w:val="002F1B9C"/>
    <w:rsid w:val="002F30CD"/>
    <w:rsid w:val="002F3121"/>
    <w:rsid w:val="002F748B"/>
    <w:rsid w:val="002F7E12"/>
    <w:rsid w:val="003042D4"/>
    <w:rsid w:val="00317CE6"/>
    <w:rsid w:val="00321388"/>
    <w:rsid w:val="00326561"/>
    <w:rsid w:val="003267E8"/>
    <w:rsid w:val="00332773"/>
    <w:rsid w:val="00334DC6"/>
    <w:rsid w:val="00334F62"/>
    <w:rsid w:val="00335203"/>
    <w:rsid w:val="00340662"/>
    <w:rsid w:val="0034125F"/>
    <w:rsid w:val="003524C7"/>
    <w:rsid w:val="00371A99"/>
    <w:rsid w:val="003733B7"/>
    <w:rsid w:val="00386C7C"/>
    <w:rsid w:val="00391957"/>
    <w:rsid w:val="00396034"/>
    <w:rsid w:val="00397D3C"/>
    <w:rsid w:val="003A1D4A"/>
    <w:rsid w:val="003A6BC4"/>
    <w:rsid w:val="003A6DA8"/>
    <w:rsid w:val="003D0146"/>
    <w:rsid w:val="003D2E2A"/>
    <w:rsid w:val="003D5611"/>
    <w:rsid w:val="003E02D5"/>
    <w:rsid w:val="003E6929"/>
    <w:rsid w:val="003F551D"/>
    <w:rsid w:val="004029F1"/>
    <w:rsid w:val="00403660"/>
    <w:rsid w:val="0040625D"/>
    <w:rsid w:val="0040787D"/>
    <w:rsid w:val="00420BA3"/>
    <w:rsid w:val="0042226E"/>
    <w:rsid w:val="004277E2"/>
    <w:rsid w:val="0043653C"/>
    <w:rsid w:val="00442459"/>
    <w:rsid w:val="00446DD9"/>
    <w:rsid w:val="00454CB1"/>
    <w:rsid w:val="00467736"/>
    <w:rsid w:val="00467C13"/>
    <w:rsid w:val="00473437"/>
    <w:rsid w:val="00476F39"/>
    <w:rsid w:val="00480261"/>
    <w:rsid w:val="004805EB"/>
    <w:rsid w:val="00484E00"/>
    <w:rsid w:val="00486A5E"/>
    <w:rsid w:val="00496BAC"/>
    <w:rsid w:val="004A3A99"/>
    <w:rsid w:val="004A71B1"/>
    <w:rsid w:val="004B57E4"/>
    <w:rsid w:val="004B6132"/>
    <w:rsid w:val="004B69FE"/>
    <w:rsid w:val="004C07B7"/>
    <w:rsid w:val="004C7531"/>
    <w:rsid w:val="004D1931"/>
    <w:rsid w:val="004D382C"/>
    <w:rsid w:val="004D5977"/>
    <w:rsid w:val="004E0AD1"/>
    <w:rsid w:val="004E0F4C"/>
    <w:rsid w:val="004E72C5"/>
    <w:rsid w:val="004E77AD"/>
    <w:rsid w:val="005024FD"/>
    <w:rsid w:val="005033D2"/>
    <w:rsid w:val="00503A39"/>
    <w:rsid w:val="00513B17"/>
    <w:rsid w:val="00514B3C"/>
    <w:rsid w:val="0052293F"/>
    <w:rsid w:val="00522A5A"/>
    <w:rsid w:val="0053034C"/>
    <w:rsid w:val="0053716B"/>
    <w:rsid w:val="00540790"/>
    <w:rsid w:val="00544841"/>
    <w:rsid w:val="00545AE8"/>
    <w:rsid w:val="00546ED9"/>
    <w:rsid w:val="00555C52"/>
    <w:rsid w:val="00555E75"/>
    <w:rsid w:val="00564802"/>
    <w:rsid w:val="00565308"/>
    <w:rsid w:val="00567BBA"/>
    <w:rsid w:val="00571279"/>
    <w:rsid w:val="005737D4"/>
    <w:rsid w:val="00573B39"/>
    <w:rsid w:val="00575E6D"/>
    <w:rsid w:val="005778AE"/>
    <w:rsid w:val="00577AD5"/>
    <w:rsid w:val="00581973"/>
    <w:rsid w:val="00585D75"/>
    <w:rsid w:val="005942D1"/>
    <w:rsid w:val="005A69FF"/>
    <w:rsid w:val="005A7725"/>
    <w:rsid w:val="005A78C3"/>
    <w:rsid w:val="005B6061"/>
    <w:rsid w:val="005B6824"/>
    <w:rsid w:val="005C0C58"/>
    <w:rsid w:val="005C1225"/>
    <w:rsid w:val="005D0DE6"/>
    <w:rsid w:val="005E1CA5"/>
    <w:rsid w:val="005E2E39"/>
    <w:rsid w:val="005E40C4"/>
    <w:rsid w:val="005E5E8A"/>
    <w:rsid w:val="005F2E25"/>
    <w:rsid w:val="0060244D"/>
    <w:rsid w:val="00606EB3"/>
    <w:rsid w:val="00615129"/>
    <w:rsid w:val="00622BDC"/>
    <w:rsid w:val="006262E3"/>
    <w:rsid w:val="00640554"/>
    <w:rsid w:val="00650FEC"/>
    <w:rsid w:val="00653A56"/>
    <w:rsid w:val="006579FC"/>
    <w:rsid w:val="006607F8"/>
    <w:rsid w:val="00664A67"/>
    <w:rsid w:val="00664D61"/>
    <w:rsid w:val="00665552"/>
    <w:rsid w:val="00666D61"/>
    <w:rsid w:val="00670A46"/>
    <w:rsid w:val="00673906"/>
    <w:rsid w:val="00673F45"/>
    <w:rsid w:val="00674B8B"/>
    <w:rsid w:val="006925D6"/>
    <w:rsid w:val="006A264A"/>
    <w:rsid w:val="006A62E7"/>
    <w:rsid w:val="006B4A59"/>
    <w:rsid w:val="006C0690"/>
    <w:rsid w:val="006C774D"/>
    <w:rsid w:val="006C7B4A"/>
    <w:rsid w:val="006D187B"/>
    <w:rsid w:val="006D27D4"/>
    <w:rsid w:val="006D2FDD"/>
    <w:rsid w:val="006D57B9"/>
    <w:rsid w:val="006E7193"/>
    <w:rsid w:val="006E73D2"/>
    <w:rsid w:val="006F2D76"/>
    <w:rsid w:val="006F6010"/>
    <w:rsid w:val="006F7CB7"/>
    <w:rsid w:val="00710D71"/>
    <w:rsid w:val="00711496"/>
    <w:rsid w:val="00723651"/>
    <w:rsid w:val="00731A70"/>
    <w:rsid w:val="007331C3"/>
    <w:rsid w:val="00734004"/>
    <w:rsid w:val="00741BA2"/>
    <w:rsid w:val="00741BDB"/>
    <w:rsid w:val="00742E50"/>
    <w:rsid w:val="007462C4"/>
    <w:rsid w:val="007549E4"/>
    <w:rsid w:val="0075518C"/>
    <w:rsid w:val="00762BDB"/>
    <w:rsid w:val="00763965"/>
    <w:rsid w:val="00764DF3"/>
    <w:rsid w:val="007664C2"/>
    <w:rsid w:val="00767662"/>
    <w:rsid w:val="00770527"/>
    <w:rsid w:val="00771BB1"/>
    <w:rsid w:val="007722F6"/>
    <w:rsid w:val="00772512"/>
    <w:rsid w:val="00774720"/>
    <w:rsid w:val="00781AA8"/>
    <w:rsid w:val="00791F60"/>
    <w:rsid w:val="0079266F"/>
    <w:rsid w:val="007A290A"/>
    <w:rsid w:val="007A5150"/>
    <w:rsid w:val="007B1384"/>
    <w:rsid w:val="007B337C"/>
    <w:rsid w:val="007B393C"/>
    <w:rsid w:val="007B59F5"/>
    <w:rsid w:val="007B742C"/>
    <w:rsid w:val="007C385E"/>
    <w:rsid w:val="007C54AF"/>
    <w:rsid w:val="007C626B"/>
    <w:rsid w:val="007D0165"/>
    <w:rsid w:val="007D06DF"/>
    <w:rsid w:val="007D3EF5"/>
    <w:rsid w:val="007E1D75"/>
    <w:rsid w:val="007E59D6"/>
    <w:rsid w:val="00803C2C"/>
    <w:rsid w:val="00807C08"/>
    <w:rsid w:val="00811612"/>
    <w:rsid w:val="0081648F"/>
    <w:rsid w:val="00823448"/>
    <w:rsid w:val="00824A3C"/>
    <w:rsid w:val="00825BE0"/>
    <w:rsid w:val="00825CF8"/>
    <w:rsid w:val="0083602D"/>
    <w:rsid w:val="008418A0"/>
    <w:rsid w:val="008441E8"/>
    <w:rsid w:val="0084646C"/>
    <w:rsid w:val="008611F7"/>
    <w:rsid w:val="0086151A"/>
    <w:rsid w:val="008615C7"/>
    <w:rsid w:val="008658B2"/>
    <w:rsid w:val="008754E1"/>
    <w:rsid w:val="00875EAF"/>
    <w:rsid w:val="0088207E"/>
    <w:rsid w:val="00886148"/>
    <w:rsid w:val="0088773A"/>
    <w:rsid w:val="0089270D"/>
    <w:rsid w:val="00895FDB"/>
    <w:rsid w:val="0089668C"/>
    <w:rsid w:val="008A43C5"/>
    <w:rsid w:val="008A52F6"/>
    <w:rsid w:val="008A5B2A"/>
    <w:rsid w:val="008A7FBC"/>
    <w:rsid w:val="008B0D8F"/>
    <w:rsid w:val="008B0E18"/>
    <w:rsid w:val="008B1B81"/>
    <w:rsid w:val="008B2280"/>
    <w:rsid w:val="008B7CCD"/>
    <w:rsid w:val="008C2DE1"/>
    <w:rsid w:val="008C2E80"/>
    <w:rsid w:val="008C4200"/>
    <w:rsid w:val="008C4817"/>
    <w:rsid w:val="008D4A42"/>
    <w:rsid w:val="008E01A1"/>
    <w:rsid w:val="008E024C"/>
    <w:rsid w:val="008E39B1"/>
    <w:rsid w:val="008E4117"/>
    <w:rsid w:val="008E5445"/>
    <w:rsid w:val="008F0292"/>
    <w:rsid w:val="008F374F"/>
    <w:rsid w:val="008F4A13"/>
    <w:rsid w:val="008F5ACC"/>
    <w:rsid w:val="00900D58"/>
    <w:rsid w:val="009042EA"/>
    <w:rsid w:val="0090780D"/>
    <w:rsid w:val="00911245"/>
    <w:rsid w:val="00911633"/>
    <w:rsid w:val="009136E0"/>
    <w:rsid w:val="00922DF8"/>
    <w:rsid w:val="00930123"/>
    <w:rsid w:val="00931561"/>
    <w:rsid w:val="0093261F"/>
    <w:rsid w:val="009339BB"/>
    <w:rsid w:val="00940D4D"/>
    <w:rsid w:val="00944ACD"/>
    <w:rsid w:val="00947993"/>
    <w:rsid w:val="00950ED5"/>
    <w:rsid w:val="009623D1"/>
    <w:rsid w:val="00964DB2"/>
    <w:rsid w:val="0097282B"/>
    <w:rsid w:val="00982FB8"/>
    <w:rsid w:val="009878FF"/>
    <w:rsid w:val="0099684A"/>
    <w:rsid w:val="00997A76"/>
    <w:rsid w:val="009A7A84"/>
    <w:rsid w:val="009A7F41"/>
    <w:rsid w:val="009B07A9"/>
    <w:rsid w:val="009B1217"/>
    <w:rsid w:val="009B1DA1"/>
    <w:rsid w:val="009B54C9"/>
    <w:rsid w:val="009C2904"/>
    <w:rsid w:val="009C4A24"/>
    <w:rsid w:val="009C5EF6"/>
    <w:rsid w:val="009C7C87"/>
    <w:rsid w:val="009D083A"/>
    <w:rsid w:val="009D0C7C"/>
    <w:rsid w:val="009D15FD"/>
    <w:rsid w:val="009D4DC6"/>
    <w:rsid w:val="009E6577"/>
    <w:rsid w:val="009E7AD8"/>
    <w:rsid w:val="009E7E87"/>
    <w:rsid w:val="009F26D3"/>
    <w:rsid w:val="00A0295A"/>
    <w:rsid w:val="00A030A6"/>
    <w:rsid w:val="00A06277"/>
    <w:rsid w:val="00A156BB"/>
    <w:rsid w:val="00A27A89"/>
    <w:rsid w:val="00A30071"/>
    <w:rsid w:val="00A3016F"/>
    <w:rsid w:val="00A3249A"/>
    <w:rsid w:val="00A362E6"/>
    <w:rsid w:val="00A37856"/>
    <w:rsid w:val="00A40BC4"/>
    <w:rsid w:val="00A577BE"/>
    <w:rsid w:val="00A61FBD"/>
    <w:rsid w:val="00A65462"/>
    <w:rsid w:val="00A7039B"/>
    <w:rsid w:val="00A7371B"/>
    <w:rsid w:val="00A773CF"/>
    <w:rsid w:val="00A802C4"/>
    <w:rsid w:val="00A817EE"/>
    <w:rsid w:val="00A8250A"/>
    <w:rsid w:val="00A825C9"/>
    <w:rsid w:val="00A84135"/>
    <w:rsid w:val="00A93DF6"/>
    <w:rsid w:val="00AA1E8E"/>
    <w:rsid w:val="00AA519E"/>
    <w:rsid w:val="00AA6FD6"/>
    <w:rsid w:val="00AB0CF0"/>
    <w:rsid w:val="00AB5639"/>
    <w:rsid w:val="00AC4CC9"/>
    <w:rsid w:val="00AD07E5"/>
    <w:rsid w:val="00AD1D7D"/>
    <w:rsid w:val="00AD3DDE"/>
    <w:rsid w:val="00AD59B2"/>
    <w:rsid w:val="00AE5D8E"/>
    <w:rsid w:val="00AF00A9"/>
    <w:rsid w:val="00AF08AB"/>
    <w:rsid w:val="00AF1931"/>
    <w:rsid w:val="00AF4018"/>
    <w:rsid w:val="00AF6CFA"/>
    <w:rsid w:val="00AF7ABF"/>
    <w:rsid w:val="00B04E4F"/>
    <w:rsid w:val="00B05004"/>
    <w:rsid w:val="00B067B7"/>
    <w:rsid w:val="00B06F91"/>
    <w:rsid w:val="00B12372"/>
    <w:rsid w:val="00B14391"/>
    <w:rsid w:val="00B152F8"/>
    <w:rsid w:val="00B323BE"/>
    <w:rsid w:val="00B36BA5"/>
    <w:rsid w:val="00B44193"/>
    <w:rsid w:val="00B45B7D"/>
    <w:rsid w:val="00B627FF"/>
    <w:rsid w:val="00B6486A"/>
    <w:rsid w:val="00B80AB4"/>
    <w:rsid w:val="00B907E6"/>
    <w:rsid w:val="00B92ECF"/>
    <w:rsid w:val="00BB7C7D"/>
    <w:rsid w:val="00BC0F5B"/>
    <w:rsid w:val="00BD50E5"/>
    <w:rsid w:val="00BE2FA5"/>
    <w:rsid w:val="00BE3AAF"/>
    <w:rsid w:val="00BE58D1"/>
    <w:rsid w:val="00BF0581"/>
    <w:rsid w:val="00BF34A3"/>
    <w:rsid w:val="00BF5615"/>
    <w:rsid w:val="00BF5AC2"/>
    <w:rsid w:val="00C0277D"/>
    <w:rsid w:val="00C17D82"/>
    <w:rsid w:val="00C225CB"/>
    <w:rsid w:val="00C326CE"/>
    <w:rsid w:val="00C41639"/>
    <w:rsid w:val="00C4198E"/>
    <w:rsid w:val="00C43647"/>
    <w:rsid w:val="00C5063A"/>
    <w:rsid w:val="00C50CCD"/>
    <w:rsid w:val="00C51A6B"/>
    <w:rsid w:val="00C53CCA"/>
    <w:rsid w:val="00C569FA"/>
    <w:rsid w:val="00C61C3F"/>
    <w:rsid w:val="00C6203B"/>
    <w:rsid w:val="00C67A74"/>
    <w:rsid w:val="00C705C7"/>
    <w:rsid w:val="00C7162C"/>
    <w:rsid w:val="00C8276D"/>
    <w:rsid w:val="00C85336"/>
    <w:rsid w:val="00C94044"/>
    <w:rsid w:val="00C975C0"/>
    <w:rsid w:val="00CA359D"/>
    <w:rsid w:val="00CA5565"/>
    <w:rsid w:val="00CA5A85"/>
    <w:rsid w:val="00CA67F3"/>
    <w:rsid w:val="00CB06D4"/>
    <w:rsid w:val="00CB6E55"/>
    <w:rsid w:val="00CC2EAF"/>
    <w:rsid w:val="00CE071D"/>
    <w:rsid w:val="00CE487A"/>
    <w:rsid w:val="00CE6C45"/>
    <w:rsid w:val="00CE7C4B"/>
    <w:rsid w:val="00CF0444"/>
    <w:rsid w:val="00CF20A7"/>
    <w:rsid w:val="00D00DFC"/>
    <w:rsid w:val="00D02A7A"/>
    <w:rsid w:val="00D06E56"/>
    <w:rsid w:val="00D16EDD"/>
    <w:rsid w:val="00D1712B"/>
    <w:rsid w:val="00D17EE2"/>
    <w:rsid w:val="00D26EEB"/>
    <w:rsid w:val="00D3456C"/>
    <w:rsid w:val="00D42471"/>
    <w:rsid w:val="00D47C1A"/>
    <w:rsid w:val="00D5015C"/>
    <w:rsid w:val="00D52AE4"/>
    <w:rsid w:val="00D60A46"/>
    <w:rsid w:val="00D64260"/>
    <w:rsid w:val="00D64EC5"/>
    <w:rsid w:val="00D70655"/>
    <w:rsid w:val="00D71238"/>
    <w:rsid w:val="00D72332"/>
    <w:rsid w:val="00D745B6"/>
    <w:rsid w:val="00D86FE8"/>
    <w:rsid w:val="00D90643"/>
    <w:rsid w:val="00D91E00"/>
    <w:rsid w:val="00D9427D"/>
    <w:rsid w:val="00D947D3"/>
    <w:rsid w:val="00D962A7"/>
    <w:rsid w:val="00D96AD1"/>
    <w:rsid w:val="00DA2D4D"/>
    <w:rsid w:val="00DA5977"/>
    <w:rsid w:val="00DB286C"/>
    <w:rsid w:val="00DB3229"/>
    <w:rsid w:val="00DB501F"/>
    <w:rsid w:val="00DB7BE5"/>
    <w:rsid w:val="00DC12EA"/>
    <w:rsid w:val="00DC4444"/>
    <w:rsid w:val="00DC598E"/>
    <w:rsid w:val="00DD1EEB"/>
    <w:rsid w:val="00DD3BCC"/>
    <w:rsid w:val="00DD57C5"/>
    <w:rsid w:val="00DE028E"/>
    <w:rsid w:val="00DE60EF"/>
    <w:rsid w:val="00DE6EE5"/>
    <w:rsid w:val="00DF13FB"/>
    <w:rsid w:val="00DF2BAE"/>
    <w:rsid w:val="00DF34B7"/>
    <w:rsid w:val="00DF64B9"/>
    <w:rsid w:val="00DF72E2"/>
    <w:rsid w:val="00E0268A"/>
    <w:rsid w:val="00E032D4"/>
    <w:rsid w:val="00E058CD"/>
    <w:rsid w:val="00E06E72"/>
    <w:rsid w:val="00E11B5D"/>
    <w:rsid w:val="00E139F5"/>
    <w:rsid w:val="00E15DDB"/>
    <w:rsid w:val="00E17254"/>
    <w:rsid w:val="00E179DD"/>
    <w:rsid w:val="00E216AC"/>
    <w:rsid w:val="00E22BDD"/>
    <w:rsid w:val="00E3344E"/>
    <w:rsid w:val="00E33A9F"/>
    <w:rsid w:val="00E33AD6"/>
    <w:rsid w:val="00E351F6"/>
    <w:rsid w:val="00E365EB"/>
    <w:rsid w:val="00E402C6"/>
    <w:rsid w:val="00E4138A"/>
    <w:rsid w:val="00E41825"/>
    <w:rsid w:val="00E42DC4"/>
    <w:rsid w:val="00E46F26"/>
    <w:rsid w:val="00E47684"/>
    <w:rsid w:val="00E54AC9"/>
    <w:rsid w:val="00E54BDB"/>
    <w:rsid w:val="00E5575A"/>
    <w:rsid w:val="00E57D4A"/>
    <w:rsid w:val="00E60619"/>
    <w:rsid w:val="00E6313E"/>
    <w:rsid w:val="00E7475C"/>
    <w:rsid w:val="00E8118A"/>
    <w:rsid w:val="00E819B3"/>
    <w:rsid w:val="00E82C7F"/>
    <w:rsid w:val="00E9127F"/>
    <w:rsid w:val="00E922F8"/>
    <w:rsid w:val="00E95F7E"/>
    <w:rsid w:val="00E96AAF"/>
    <w:rsid w:val="00EA0447"/>
    <w:rsid w:val="00EA2519"/>
    <w:rsid w:val="00EA3269"/>
    <w:rsid w:val="00EA32B4"/>
    <w:rsid w:val="00EB1799"/>
    <w:rsid w:val="00EB25AC"/>
    <w:rsid w:val="00EB2BF4"/>
    <w:rsid w:val="00EB4497"/>
    <w:rsid w:val="00EB5AF1"/>
    <w:rsid w:val="00EC1603"/>
    <w:rsid w:val="00EC1C87"/>
    <w:rsid w:val="00EC544F"/>
    <w:rsid w:val="00ED0D94"/>
    <w:rsid w:val="00EE115B"/>
    <w:rsid w:val="00EE5B4F"/>
    <w:rsid w:val="00EE720A"/>
    <w:rsid w:val="00EF76F7"/>
    <w:rsid w:val="00F00D4B"/>
    <w:rsid w:val="00F017AA"/>
    <w:rsid w:val="00F06D75"/>
    <w:rsid w:val="00F122F0"/>
    <w:rsid w:val="00F13165"/>
    <w:rsid w:val="00F17DC2"/>
    <w:rsid w:val="00F20C54"/>
    <w:rsid w:val="00F22549"/>
    <w:rsid w:val="00F2443D"/>
    <w:rsid w:val="00F258A1"/>
    <w:rsid w:val="00F3174D"/>
    <w:rsid w:val="00F34545"/>
    <w:rsid w:val="00F4500D"/>
    <w:rsid w:val="00F46551"/>
    <w:rsid w:val="00F5629F"/>
    <w:rsid w:val="00F56337"/>
    <w:rsid w:val="00F56E78"/>
    <w:rsid w:val="00F6790F"/>
    <w:rsid w:val="00F67A7A"/>
    <w:rsid w:val="00F72EF5"/>
    <w:rsid w:val="00F750DD"/>
    <w:rsid w:val="00F84DF7"/>
    <w:rsid w:val="00F916F0"/>
    <w:rsid w:val="00F92A41"/>
    <w:rsid w:val="00FA0136"/>
    <w:rsid w:val="00FA15DF"/>
    <w:rsid w:val="00FB32D8"/>
    <w:rsid w:val="00FB3537"/>
    <w:rsid w:val="00FC3318"/>
    <w:rsid w:val="00FC3C3D"/>
    <w:rsid w:val="00FD14CF"/>
    <w:rsid w:val="00FD4817"/>
    <w:rsid w:val="00FD4852"/>
    <w:rsid w:val="00FD5B79"/>
    <w:rsid w:val="00FD62F2"/>
    <w:rsid w:val="00FE02BA"/>
    <w:rsid w:val="00FF4E6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A7B8C0-3FF7-40BF-B25F-11AE258D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4A"/>
    <w:rPr>
      <w:lang w:eastAsia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38A0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1138A0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37856"/>
    <w:pPr>
      <w:ind w:left="708"/>
    </w:pPr>
  </w:style>
  <w:style w:type="paragraph" w:styleId="a6">
    <w:name w:val="header"/>
    <w:basedOn w:val="a"/>
    <w:link w:val="a7"/>
    <w:uiPriority w:val="99"/>
    <w:rsid w:val="00275DB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275DB7"/>
    <w:rPr>
      <w:lang w:eastAsia="ru-RU"/>
    </w:rPr>
  </w:style>
  <w:style w:type="paragraph" w:styleId="a8">
    <w:name w:val="footer"/>
    <w:basedOn w:val="a"/>
    <w:link w:val="a9"/>
    <w:rsid w:val="00275D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275DB7"/>
    <w:rPr>
      <w:lang w:eastAsia="ru-RU"/>
    </w:rPr>
  </w:style>
  <w:style w:type="paragraph" w:customStyle="1" w:styleId="aa">
    <w:name w:val="Центровка"/>
    <w:basedOn w:val="a"/>
    <w:rsid w:val="002615C0"/>
    <w:pPr>
      <w:suppressAutoHyphens/>
      <w:spacing w:before="120"/>
      <w:jc w:val="center"/>
    </w:pPr>
    <w:rPr>
      <w:b/>
      <w:sz w:val="28"/>
      <w:lang w:eastAsia="zh-CN"/>
    </w:rPr>
  </w:style>
  <w:style w:type="table" w:styleId="ab">
    <w:name w:val="Table Grid"/>
    <w:basedOn w:val="a1"/>
    <w:rsid w:val="00B0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56C7-91F4-4009-924A-03F5ED63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КУРАТУРА УКРАЇНИ</vt:lpstr>
      <vt:lpstr>ПРОКУРАТУРА УКРАЇНИ</vt:lpstr>
    </vt:vector>
  </TitlesOfParts>
  <Company>a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УКРАЇНИ</dc:title>
  <dc:creator>прокуратура</dc:creator>
  <cp:lastModifiedBy>User</cp:lastModifiedBy>
  <cp:revision>44</cp:revision>
  <cp:lastPrinted>2025-06-26T12:10:00Z</cp:lastPrinted>
  <dcterms:created xsi:type="dcterms:W3CDTF">2022-12-02T13:14:00Z</dcterms:created>
  <dcterms:modified xsi:type="dcterms:W3CDTF">2025-10-31T10:29:00Z</dcterms:modified>
</cp:coreProperties>
</file>